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2D" w:rsidRDefault="00BD4C2D" w:rsidP="00C22827">
      <w:pPr>
        <w:pStyle w:val="Ttulo3"/>
        <w:rPr>
          <w:rFonts w:ascii="Arial" w:hAnsi="Arial"/>
        </w:rPr>
      </w:pPr>
    </w:p>
    <w:p w:rsidR="00D743E5" w:rsidRPr="00D743E5" w:rsidRDefault="00D743E5" w:rsidP="00D743E5">
      <w:bookmarkStart w:id="0" w:name="_GoBack"/>
      <w:bookmarkEnd w:id="0"/>
    </w:p>
    <w:p w:rsidR="00C22827" w:rsidRDefault="00C22827" w:rsidP="00C22827">
      <w:pPr>
        <w:pStyle w:val="Ttulo3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santía Facem F</w:t>
      </w:r>
      <w:r w:rsidR="007876CF">
        <w:rPr>
          <w:rFonts w:ascii="Arial" w:hAnsi="Arial"/>
        </w:rPr>
        <w:t>-</w:t>
      </w:r>
      <w:r w:rsidR="00696723">
        <w:rPr>
          <w:rFonts w:ascii="Arial" w:hAnsi="Arial"/>
        </w:rPr>
        <w:t>2</w:t>
      </w:r>
    </w:p>
    <w:p w:rsidR="00956DC4" w:rsidRDefault="00D76024" w:rsidP="00956DC4">
      <w:pPr>
        <w:pStyle w:val="Ttulo7"/>
      </w:pPr>
      <w:r>
        <w:tab/>
      </w:r>
    </w:p>
    <w:p w:rsidR="00696723" w:rsidRPr="00696723" w:rsidRDefault="00696723" w:rsidP="00696723">
      <w:pPr>
        <w:pStyle w:val="Ttulo1"/>
        <w:ind w:left="2124" w:firstLine="708"/>
        <w:jc w:val="left"/>
        <w:rPr>
          <w:b/>
          <w:sz w:val="24"/>
        </w:rPr>
      </w:pPr>
      <w:r w:rsidRPr="00696723">
        <w:rPr>
          <w:b/>
          <w:sz w:val="24"/>
        </w:rPr>
        <w:t xml:space="preserve">SEGUIMIENTO DEL PASANTE  </w:t>
      </w:r>
    </w:p>
    <w:p w:rsidR="00696723" w:rsidRPr="009E2FAE" w:rsidRDefault="00696723" w:rsidP="00696723">
      <w:pPr>
        <w:jc w:val="center"/>
      </w:pPr>
      <w:r>
        <w:t>(</w:t>
      </w:r>
      <w:r w:rsidRPr="009E2FAE">
        <w:t xml:space="preserve">Formulario </w:t>
      </w:r>
      <w:r w:rsidR="00EB640D">
        <w:t xml:space="preserve">Nº </w:t>
      </w:r>
      <w:r w:rsidRPr="009E2FAE">
        <w:t>2</w:t>
      </w:r>
      <w:r>
        <w:t>)</w:t>
      </w:r>
    </w:p>
    <w:p w:rsidR="00696723" w:rsidRDefault="00696723" w:rsidP="00696723">
      <w:pPr>
        <w:ind w:left="4956" w:firstLine="708"/>
        <w:jc w:val="center"/>
        <w:rPr>
          <w:sz w:val="28"/>
        </w:rPr>
      </w:pPr>
      <w:r>
        <w:rPr>
          <w:sz w:val="28"/>
        </w:rPr>
        <w:t>Pasante Nº...............</w:t>
      </w:r>
    </w:p>
    <w:p w:rsidR="00696723" w:rsidRDefault="00696723" w:rsidP="00696723">
      <w:pPr>
        <w:pStyle w:val="Ttulo2"/>
        <w:numPr>
          <w:ilvl w:val="0"/>
          <w:numId w:val="1"/>
        </w:numPr>
        <w:rPr>
          <w:sz w:val="24"/>
        </w:rPr>
      </w:pPr>
      <w:r>
        <w:t>Identificación</w:t>
      </w:r>
    </w:p>
    <w:p w:rsidR="00696723" w:rsidRPr="00696723" w:rsidRDefault="00696723" w:rsidP="00696723">
      <w:pPr>
        <w:pStyle w:val="Ttulo5"/>
        <w:ind w:firstLine="570"/>
        <w:rPr>
          <w:sz w:val="26"/>
          <w:szCs w:val="26"/>
        </w:rPr>
      </w:pPr>
      <w:r w:rsidRPr="00696723">
        <w:rPr>
          <w:sz w:val="26"/>
          <w:szCs w:val="26"/>
        </w:rPr>
        <w:t>Del Pasante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Apellidos: ......................................................................................................................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Nombres: .......................................................................................................................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C.I.  ................................Carrera: .....................................Curso</w:t>
      </w:r>
      <w:r w:rsidR="006A4AD7">
        <w:t>: ...............................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Dirección particular: ......................................................................................................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Teléfono: .....................................................   E-mail: ...................................................</w:t>
      </w:r>
    </w:p>
    <w:p w:rsidR="00696723" w:rsidRPr="00696723" w:rsidRDefault="00696723" w:rsidP="00696723">
      <w:pPr>
        <w:pStyle w:val="Ttulo5"/>
        <w:ind w:firstLine="570"/>
        <w:rPr>
          <w:sz w:val="26"/>
          <w:szCs w:val="26"/>
        </w:rPr>
      </w:pPr>
      <w:r w:rsidRPr="00696723">
        <w:rPr>
          <w:sz w:val="26"/>
          <w:szCs w:val="26"/>
        </w:rPr>
        <w:t>Del Orientador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Nombre y Apellido: ......................................................................................................</w:t>
      </w:r>
    </w:p>
    <w:p w:rsidR="00696723" w:rsidRDefault="00696723" w:rsidP="00696723">
      <w:pPr>
        <w:tabs>
          <w:tab w:val="left" w:pos="567"/>
        </w:tabs>
        <w:spacing w:line="360" w:lineRule="auto"/>
        <w:ind w:left="570" w:firstLine="139"/>
      </w:pPr>
      <w:r>
        <w:t>Teléfono  oficina: .............................................. Teléfono particular: ..........................</w:t>
      </w:r>
    </w:p>
    <w:p w:rsidR="00696723" w:rsidRDefault="00696723" w:rsidP="00696723">
      <w:pPr>
        <w:pStyle w:val="Ttulo5"/>
        <w:ind w:firstLine="570"/>
        <w:rPr>
          <w:sz w:val="26"/>
          <w:szCs w:val="26"/>
        </w:rPr>
      </w:pPr>
      <w:r w:rsidRPr="00696723">
        <w:rPr>
          <w:sz w:val="26"/>
          <w:szCs w:val="26"/>
        </w:rPr>
        <w:t>De la empresa</w:t>
      </w:r>
    </w:p>
    <w:p w:rsidR="00C27D50" w:rsidRPr="00C27D50" w:rsidRDefault="00C27D50" w:rsidP="00C27D50"/>
    <w:p w:rsidR="00696723" w:rsidRDefault="00696723" w:rsidP="00D02EB4">
      <w:pPr>
        <w:spacing w:line="360" w:lineRule="auto"/>
        <w:ind w:firstLine="705"/>
      </w:pPr>
      <w:r>
        <w:t>Nombre: .......................................................................................................................</w:t>
      </w:r>
      <w:r>
        <w:tab/>
        <w:t>Responsable: ................................................................................................................</w:t>
      </w:r>
    </w:p>
    <w:p w:rsidR="00696723" w:rsidRDefault="00696723" w:rsidP="00D02EB4">
      <w:pPr>
        <w:spacing w:line="360" w:lineRule="auto"/>
        <w:ind w:left="705"/>
      </w:pPr>
      <w:r>
        <w:t>Dirección: ....................................................................................................................</w:t>
      </w:r>
    </w:p>
    <w:p w:rsidR="00696723" w:rsidRDefault="00696723" w:rsidP="00D02EB4">
      <w:pPr>
        <w:spacing w:line="360" w:lineRule="auto"/>
        <w:ind w:left="705"/>
      </w:pPr>
      <w:r>
        <w:t>Teléfono:……………………………………………………………………………...</w:t>
      </w:r>
    </w:p>
    <w:p w:rsidR="00696723" w:rsidRDefault="00696723" w:rsidP="00696723"/>
    <w:p w:rsidR="00696723" w:rsidRDefault="00EB640D" w:rsidP="00696723">
      <w:pPr>
        <w:pStyle w:val="Ttulo2"/>
        <w:numPr>
          <w:ilvl w:val="0"/>
          <w:numId w:val="1"/>
        </w:numPr>
      </w:pPr>
      <w:r>
        <w:t>P</w:t>
      </w:r>
      <w:r w:rsidR="00696723">
        <w:t>asantía</w:t>
      </w:r>
    </w:p>
    <w:p w:rsidR="00696723" w:rsidRDefault="00696723" w:rsidP="00696723">
      <w:pPr>
        <w:pStyle w:val="Ttulo3"/>
        <w:rPr>
          <w:b/>
          <w:sz w:val="22"/>
        </w:rPr>
      </w:pPr>
    </w:p>
    <w:p w:rsidR="00696723" w:rsidRPr="00EB640D" w:rsidRDefault="00696723" w:rsidP="00696723">
      <w:pPr>
        <w:pStyle w:val="Ttulo3"/>
        <w:ind w:firstLine="570"/>
        <w:rPr>
          <w:color w:val="auto"/>
        </w:rPr>
      </w:pPr>
      <w:r w:rsidRPr="00EB640D">
        <w:rPr>
          <w:b/>
          <w:color w:val="auto"/>
          <w:sz w:val="22"/>
        </w:rPr>
        <w:t>Fecha de incorporación:.............................  Fecha de culminación:   ...............................</w:t>
      </w:r>
    </w:p>
    <w:p w:rsidR="00696723" w:rsidRPr="00EB640D" w:rsidRDefault="00696723" w:rsidP="00696723">
      <w:pPr>
        <w:pStyle w:val="Ttulo4"/>
        <w:rPr>
          <w:b/>
          <w:i w:val="0"/>
          <w:color w:val="auto"/>
          <w:sz w:val="4"/>
        </w:rPr>
      </w:pPr>
    </w:p>
    <w:p w:rsidR="00696723" w:rsidRPr="00EB640D" w:rsidRDefault="00696723" w:rsidP="00696723">
      <w:pPr>
        <w:rPr>
          <w:sz w:val="4"/>
        </w:rPr>
      </w:pPr>
    </w:p>
    <w:p w:rsidR="00696723" w:rsidRPr="00EB640D" w:rsidRDefault="00696723" w:rsidP="00696723">
      <w:pPr>
        <w:rPr>
          <w:sz w:val="4"/>
        </w:rPr>
      </w:pPr>
    </w:p>
    <w:p w:rsidR="00696723" w:rsidRPr="00EB640D" w:rsidRDefault="00696723" w:rsidP="00696723">
      <w:pPr>
        <w:rPr>
          <w:sz w:val="4"/>
        </w:rPr>
      </w:pPr>
    </w:p>
    <w:p w:rsidR="00696723" w:rsidRPr="00EB640D" w:rsidRDefault="00696723" w:rsidP="00696723">
      <w:pPr>
        <w:pStyle w:val="Ttulo4"/>
        <w:ind w:firstLine="570"/>
        <w:rPr>
          <w:b/>
          <w:i w:val="0"/>
          <w:color w:val="auto"/>
        </w:rPr>
      </w:pPr>
      <w:r w:rsidRPr="00EB640D">
        <w:rPr>
          <w:b/>
          <w:i w:val="0"/>
          <w:color w:val="auto"/>
        </w:rPr>
        <w:t>Seguimiento de la pasantía</w:t>
      </w:r>
      <w:r w:rsidRPr="00EB640D">
        <w:rPr>
          <w:b/>
          <w:i w:val="0"/>
          <w:color w:val="auto"/>
        </w:rPr>
        <w:tab/>
      </w:r>
      <w:r w:rsidRPr="00EB640D">
        <w:rPr>
          <w:b/>
          <w:i w:val="0"/>
          <w:color w:val="auto"/>
        </w:rPr>
        <w:tab/>
      </w:r>
      <w:r w:rsidRPr="00EB640D">
        <w:rPr>
          <w:b/>
          <w:i w:val="0"/>
          <w:color w:val="auto"/>
        </w:rPr>
        <w:tab/>
      </w:r>
      <w:r w:rsidRPr="00EB640D">
        <w:rPr>
          <w:b/>
          <w:i w:val="0"/>
          <w:color w:val="auto"/>
        </w:rPr>
        <w:tab/>
      </w:r>
      <w:r w:rsidRPr="00EB640D">
        <w:rPr>
          <w:b/>
          <w:i w:val="0"/>
          <w:color w:val="auto"/>
        </w:rPr>
        <w:tab/>
      </w:r>
      <w:r w:rsidRPr="00EB640D">
        <w:rPr>
          <w:b/>
          <w:i w:val="0"/>
          <w:color w:val="auto"/>
        </w:rPr>
        <w:tab/>
        <w:t xml:space="preserve">       Fecha</w:t>
      </w:r>
    </w:p>
    <w:p w:rsidR="00696723" w:rsidRPr="00EB640D" w:rsidRDefault="00696723" w:rsidP="00696723">
      <w:pPr>
        <w:spacing w:line="360" w:lineRule="auto"/>
        <w:ind w:firstLine="570"/>
        <w:rPr>
          <w:sz w:val="28"/>
        </w:rPr>
      </w:pPr>
      <w:r w:rsidRPr="00EB640D">
        <w:rPr>
          <w:sz w:val="28"/>
        </w:rPr>
        <w:t>......................................................................................</w:t>
      </w:r>
      <w:r w:rsidRPr="00EB640D">
        <w:rPr>
          <w:sz w:val="28"/>
        </w:rPr>
        <w:tab/>
        <w:t>....................</w:t>
      </w:r>
    </w:p>
    <w:p w:rsidR="00696723" w:rsidRPr="00EB640D" w:rsidRDefault="00696723" w:rsidP="00696723">
      <w:pPr>
        <w:spacing w:line="360" w:lineRule="auto"/>
        <w:ind w:firstLine="570"/>
        <w:rPr>
          <w:sz w:val="28"/>
        </w:rPr>
      </w:pPr>
      <w:r w:rsidRPr="00EB640D">
        <w:rPr>
          <w:sz w:val="28"/>
        </w:rPr>
        <w:t>......................................................................................</w:t>
      </w:r>
      <w:r w:rsidRPr="00EB640D">
        <w:rPr>
          <w:sz w:val="28"/>
        </w:rPr>
        <w:tab/>
        <w:t>....................</w:t>
      </w:r>
    </w:p>
    <w:p w:rsidR="00696723" w:rsidRPr="00EB640D" w:rsidRDefault="00696723" w:rsidP="00696723">
      <w:pPr>
        <w:spacing w:line="360" w:lineRule="auto"/>
        <w:ind w:firstLine="570"/>
        <w:rPr>
          <w:sz w:val="28"/>
        </w:rPr>
      </w:pPr>
      <w:r w:rsidRPr="00EB640D">
        <w:rPr>
          <w:sz w:val="28"/>
        </w:rPr>
        <w:t>Observaciones</w:t>
      </w:r>
    </w:p>
    <w:p w:rsidR="00696723" w:rsidRPr="00EB640D" w:rsidRDefault="00696723" w:rsidP="00696723">
      <w:pPr>
        <w:spacing w:line="360" w:lineRule="auto"/>
        <w:ind w:firstLine="570"/>
        <w:rPr>
          <w:sz w:val="28"/>
        </w:rPr>
      </w:pPr>
      <w:r w:rsidRPr="00EB640D">
        <w:rPr>
          <w:sz w:val="28"/>
        </w:rPr>
        <w:t>.........................................................................................................................</w:t>
      </w:r>
    </w:p>
    <w:p w:rsidR="00696723" w:rsidRPr="00EB640D" w:rsidRDefault="00696723" w:rsidP="00696723">
      <w:pPr>
        <w:spacing w:line="360" w:lineRule="auto"/>
        <w:ind w:firstLine="570"/>
        <w:rPr>
          <w:sz w:val="28"/>
        </w:rPr>
      </w:pPr>
      <w:r w:rsidRPr="00EB640D">
        <w:rPr>
          <w:sz w:val="28"/>
        </w:rPr>
        <w:t>.........................................................................................................................</w:t>
      </w:r>
    </w:p>
    <w:p w:rsidR="002B6C95" w:rsidRDefault="00956DC4" w:rsidP="00696723">
      <w:pPr>
        <w:pStyle w:val="Ttulo7"/>
        <w:ind w:left="708" w:firstLine="708"/>
        <w:rPr>
          <w:color w:val="auto"/>
          <w:sz w:val="16"/>
          <w:szCs w:val="16"/>
        </w:rPr>
      </w:pPr>
      <w:r w:rsidRPr="00EB640D">
        <w:rPr>
          <w:color w:val="auto"/>
          <w:sz w:val="16"/>
          <w:szCs w:val="16"/>
        </w:rPr>
        <w:lastRenderedPageBreak/>
        <w:t xml:space="preserve"> </w:t>
      </w:r>
    </w:p>
    <w:p w:rsidR="002B6C95" w:rsidRDefault="002B6C95" w:rsidP="00696723">
      <w:pPr>
        <w:pStyle w:val="Ttulo7"/>
        <w:ind w:left="708" w:firstLine="708"/>
        <w:rPr>
          <w:color w:val="auto"/>
          <w:sz w:val="16"/>
          <w:szCs w:val="16"/>
        </w:rPr>
      </w:pPr>
    </w:p>
    <w:p w:rsidR="006A4AD7" w:rsidRDefault="002B6C95" w:rsidP="00696723">
      <w:pPr>
        <w:pStyle w:val="Ttulo7"/>
        <w:ind w:left="708" w:firstLine="708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:rsidR="00956DC4" w:rsidRPr="002B6C95" w:rsidRDefault="00E7360D" w:rsidP="00696723">
      <w:pPr>
        <w:pStyle w:val="Ttulo7"/>
        <w:ind w:left="708" w:firstLine="708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</w:t>
      </w:r>
      <w:r w:rsidR="002B6C95" w:rsidRPr="002B6C95">
        <w:rPr>
          <w:color w:val="auto"/>
        </w:rPr>
        <w:t>Firma de Encargado de Pasantia</w:t>
      </w:r>
    </w:p>
    <w:sectPr w:rsidR="00956DC4" w:rsidRPr="002B6C95" w:rsidSect="00CC60C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247" w:right="992" w:bottom="1588" w:left="124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FB" w:rsidRDefault="004278FB" w:rsidP="00BB2858">
      <w:r>
        <w:separator/>
      </w:r>
    </w:p>
  </w:endnote>
  <w:endnote w:type="continuationSeparator" w:id="0">
    <w:p w:rsidR="004278FB" w:rsidRDefault="004278FB" w:rsidP="00B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275862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640D" w:rsidRDefault="00EB640D" w:rsidP="00EB640D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8415</wp:posOffset>
                  </wp:positionV>
                  <wp:extent cx="2266950" cy="742950"/>
                  <wp:effectExtent l="0" t="0" r="0" b="0"/>
                  <wp:wrapNone/>
                  <wp:docPr id="3" name="Cuadro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40D" w:rsidRPr="00804DC2" w:rsidRDefault="00EB640D" w:rsidP="00EB640D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s-PY" w:eastAsia="es-ES"/>
                                </w:rPr>
                              </w:pPr>
                              <w:r w:rsidRPr="00804DC2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s-PY" w:eastAsia="es-ES"/>
                                </w:rPr>
                                <w:t xml:space="preserve">Campus Universitario </w:t>
                              </w:r>
                            </w:p>
                            <w:p w:rsidR="00EB640D" w:rsidRPr="00804DC2" w:rsidRDefault="00EB640D" w:rsidP="00EB640D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</w:pPr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  <w:t xml:space="preserve">De las </w:t>
                              </w:r>
                              <w:proofErr w:type="spellStart"/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  <w:t>Residentas</w:t>
                              </w:r>
                              <w:proofErr w:type="spellEnd"/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  <w:t xml:space="preserve"> y Camilo </w:t>
                              </w:r>
                              <w:proofErr w:type="spellStart"/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  <w:t>Recalde</w:t>
                              </w:r>
                              <w:proofErr w:type="spellEnd"/>
                            </w:p>
                            <w:p w:rsidR="00EB640D" w:rsidRPr="00804DC2" w:rsidRDefault="00EB640D" w:rsidP="00EB640D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</w:pPr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  <w:t xml:space="preserve"> Salto del Guairá - Para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s-PY" w:eastAsia="es-ES"/>
                                </w:rPr>
                                <w:t>guay</w:t>
                              </w:r>
                            </w:p>
                            <w:p w:rsidR="00EB640D" w:rsidRDefault="00EB640D" w:rsidP="00EB640D">
                              <w:pPr>
                                <w:pStyle w:val="Piedepgin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 xml:space="preserve">           Tel.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 xml:space="preserve"> (0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>21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  <w:t>)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3381251- 0981 565500</w:t>
                              </w:r>
                            </w:p>
                            <w:p w:rsidR="00EB640D" w:rsidRDefault="00EB640D" w:rsidP="00EB640D">
                              <w:pPr>
                                <w:pStyle w:val="Piedepgina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  <w:r w:rsidRPr="00D25BF1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www.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facem.edu.py</w:t>
                              </w:r>
                            </w:p>
                            <w:p w:rsidR="00EB640D" w:rsidRPr="00804DC2" w:rsidRDefault="00EB640D" w:rsidP="00EB640D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  <w:p w:rsidR="00EB640D" w:rsidRPr="00804DC2" w:rsidRDefault="00D743E5" w:rsidP="00EB640D">
                              <w:pPr>
                                <w:pStyle w:val="Sinespaciado"/>
                                <w:ind w:right="123"/>
                                <w:jc w:val="right"/>
                                <w:rPr>
                                  <w:b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hyperlink r:id="rId1" w:history="1">
                                <w:r w:rsidR="00EB640D" w:rsidRPr="00804DC2">
                                  <w:rPr>
                                    <w:rStyle w:val="Hipervnculo"/>
                                    <w:b/>
                                    <w:sz w:val="18"/>
                                    <w:szCs w:val="18"/>
                                  </w:rPr>
                                  <w:t>www.unican.edu.py</w:t>
                                </w:r>
                              </w:hyperlink>
                            </w:p>
                            <w:p w:rsidR="00EB640D" w:rsidRPr="00804DC2" w:rsidRDefault="00EB640D" w:rsidP="00EB640D">
                              <w:pPr>
                                <w:ind w:right="123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margin-left:127.3pt;margin-top:1.45pt;width:178.5pt;height:5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xf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" filled="f" stroked="f">
                  <v:textbox>
                    <w:txbxContent>
                      <w:p w:rsidR="00EB640D" w:rsidRPr="00804DC2" w:rsidRDefault="00EB640D" w:rsidP="00EB640D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PY" w:eastAsia="es-ES"/>
                          </w:rPr>
                        </w:pPr>
                        <w:r w:rsidRPr="00804DC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s-PY" w:eastAsia="es-ES"/>
                          </w:rPr>
                          <w:t xml:space="preserve">Campus Universitario </w:t>
                        </w:r>
                      </w:p>
                      <w:p w:rsidR="00EB640D" w:rsidRPr="00804DC2" w:rsidRDefault="00EB640D" w:rsidP="00EB640D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</w:pPr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  <w:t xml:space="preserve">De las </w:t>
                        </w:r>
                        <w:proofErr w:type="spellStart"/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  <w:t>Residentas</w:t>
                        </w:r>
                        <w:proofErr w:type="spellEnd"/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  <w:t xml:space="preserve"> y Camilo </w:t>
                        </w:r>
                        <w:proofErr w:type="spellStart"/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  <w:t>Recalde</w:t>
                        </w:r>
                        <w:proofErr w:type="spellEnd"/>
                      </w:p>
                      <w:p w:rsidR="00EB640D" w:rsidRPr="00804DC2" w:rsidRDefault="00EB640D" w:rsidP="00EB640D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</w:pPr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  <w:t xml:space="preserve"> Salto del Guairá - Para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s-PY" w:eastAsia="es-ES"/>
                          </w:rPr>
                          <w:t>guay</w:t>
                        </w:r>
                      </w:p>
                      <w:p w:rsidR="00EB640D" w:rsidRDefault="00EB640D" w:rsidP="00EB640D">
                        <w:pPr>
                          <w:pStyle w:val="Piedepgina"/>
                          <w:jc w:val="center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  <w:t>Tel.</w:t>
                        </w:r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  <w:t xml:space="preserve"> (0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  <w:t>21</w:t>
                        </w:r>
                        <w:r w:rsidRPr="00804DC2"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  <w:t>)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338125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- 098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565500</w:t>
                        </w:r>
                      </w:p>
                      <w:p w:rsidR="00EB640D" w:rsidRDefault="00EB640D" w:rsidP="00EB640D">
                        <w:pPr>
                          <w:pStyle w:val="Piedepgina"/>
                          <w:jc w:val="center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  <w:r w:rsidRPr="00D25BF1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www.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facem.edu.py</w:t>
                        </w:r>
                      </w:p>
                      <w:p w:rsidR="00EB640D" w:rsidRPr="00804DC2" w:rsidRDefault="00EB640D" w:rsidP="00EB640D">
                        <w:pPr>
                          <w:pStyle w:val="Sinespaciado"/>
                          <w:ind w:right="123"/>
                          <w:jc w:val="right"/>
                          <w:rPr>
                            <w:rFonts w:ascii="Times New Roman" w:hAnsi="Times New Roman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:rsidR="00EB640D" w:rsidRPr="00804DC2" w:rsidRDefault="00EB640D" w:rsidP="00EB640D">
                        <w:pPr>
                          <w:pStyle w:val="Sinespaciado"/>
                          <w:ind w:right="123"/>
                          <w:jc w:val="right"/>
                          <w:rPr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  <w:hyperlink r:id="rId2" w:history="1">
                          <w:r w:rsidRPr="00804DC2"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  <w:t>www.unican.edu.py</w:t>
                          </w:r>
                        </w:hyperlink>
                      </w:p>
                      <w:p w:rsidR="00EB640D" w:rsidRPr="00804DC2" w:rsidRDefault="00EB640D" w:rsidP="00EB640D">
                        <w:pPr>
                          <w:ind w:right="123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940</wp:posOffset>
                  </wp:positionV>
                  <wp:extent cx="4114800" cy="912495"/>
                  <wp:effectExtent l="0" t="0" r="0" b="1905"/>
                  <wp:wrapNone/>
                  <wp:docPr id="6" name="Cuadro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40D" w:rsidRPr="00804DC2" w:rsidRDefault="00EB640D" w:rsidP="00EB640D">
                              <w:pPr>
                                <w:pStyle w:val="Sinespaciad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804DC2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eastAsia="pt-BR"/>
                                </w:rPr>
                                <w:t>Misión: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 xml:space="preserve"> Form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ar profesionales en las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ciencias económicas y empresariales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, con elevados estándares de calidad, en consonancia con las demandas sociales; pro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>ducir conocimientos científicos</w:t>
                              </w:r>
                              <w:r w:rsidRPr="00804DC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eastAsia="pt-BR"/>
                                </w:rPr>
      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    </w:r>
                            </w:p>
                            <w:p w:rsidR="00EB640D" w:rsidRDefault="00EB640D" w:rsidP="00EB64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id="Cuadro de texto 6" o:spid="_x0000_s1029" type="#_x0000_t202" style="position:absolute;margin-left:7.95pt;margin-top:2.2pt;width:324pt;height:7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dEvQIAAMc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" filled="f" stroked="f">
                  <v:textbox>
                    <w:txbxContent>
                      <w:p w:rsidR="00EB640D" w:rsidRPr="00804DC2" w:rsidRDefault="00EB640D" w:rsidP="00EB640D">
                        <w:pPr>
                          <w:pStyle w:val="Sinespaciad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</w:pPr>
                        <w:r w:rsidRPr="00804DC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eastAsia="pt-BR"/>
                          </w:rPr>
                          <w:t>Misión: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 xml:space="preserve"> Form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ar profesionales en las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ciencias económicas y empresariales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, con elevados estándares de calidad, en consonancia con las demandas sociales; pro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>ducir conocimientos científicos</w:t>
                        </w:r>
                        <w:r w:rsidRPr="00804DC2">
                          <w:rPr>
                            <w:rFonts w:ascii="Times New Roman" w:hAnsi="Times New Roman"/>
                            <w:sz w:val="16"/>
                            <w:szCs w:val="16"/>
                            <w:lang w:eastAsia="pt-BR"/>
                          </w:rPr>
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</w:r>
                      </w:p>
                      <w:p w:rsidR="00EB640D" w:rsidRDefault="00EB640D" w:rsidP="00EB640D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4294967295" distB="4294967295" distL="114300" distR="114300" simplePos="0" relativeHeight="25167769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7780</wp:posOffset>
                  </wp:positionV>
                  <wp:extent cx="5905500" cy="0"/>
                  <wp:effectExtent l="0" t="0" r="19050" b="19050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5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BC371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28.95pt;margin-top:1.4pt;width:46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"/>
              </w:pict>
            </mc:Fallback>
          </mc:AlternateContent>
        </w:r>
        <w:r w:rsidR="00DF420B">
          <w:rPr>
            <w:rFonts w:asciiTheme="majorHAnsi" w:eastAsiaTheme="majorEastAsia" w:hAnsiTheme="majorHAnsi" w:cstheme="majorBidi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                              </w:t>
        </w:r>
      </w:p>
      <w:p w:rsidR="00EB640D" w:rsidRDefault="00EB640D" w:rsidP="00EB640D"/>
      <w:p w:rsidR="00EB640D" w:rsidRDefault="00EB640D" w:rsidP="00EB640D">
        <w:pPr>
          <w:pStyle w:val="Piedepgina"/>
        </w:pPr>
        <w:r>
          <w:tab/>
        </w:r>
      </w:p>
      <w:p w:rsidR="00DF420B" w:rsidRPr="00521A21" w:rsidRDefault="00D743E5" w:rsidP="00DF420B">
        <w:pPr>
          <w:pStyle w:val="Piedepgina"/>
          <w:jc w:val="center"/>
          <w:rPr>
            <w:sz w:val="18"/>
            <w:szCs w:val="18"/>
          </w:rPr>
        </w:pPr>
      </w:p>
    </w:sdtContent>
  </w:sdt>
  <w:p w:rsidR="00DF420B" w:rsidRDefault="00DF4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FB" w:rsidRDefault="004278FB" w:rsidP="00BB2858">
      <w:r>
        <w:separator/>
      </w:r>
    </w:p>
  </w:footnote>
  <w:footnote w:type="continuationSeparator" w:id="0">
    <w:p w:rsidR="004278FB" w:rsidRDefault="004278FB" w:rsidP="00BB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99" w:rsidRDefault="00D743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6" o:spid="_x0000_s2056" type="#_x0000_t75" style="position:absolute;margin-left:0;margin-top:0;width:481.85pt;height:330.45pt;z-index:-251645952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67" w:rsidRDefault="00D743E5" w:rsidP="003D3199">
    <w:pPr>
      <w:pStyle w:val="Encabezado"/>
      <w:tabs>
        <w:tab w:val="left" w:pos="7440"/>
      </w:tabs>
      <w:ind w:left="-426" w:right="-992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7" o:spid="_x0000_s2057" type="#_x0000_t75" style="position:absolute;left:0;text-align:left;margin-left:0;margin-top:0;width:481.85pt;height:330.45pt;z-index:-251644928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  <w:r w:rsidR="003D31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2761F0" wp14:editId="06E509AF">
              <wp:simplePos x="0" y="0"/>
              <wp:positionH relativeFrom="column">
                <wp:posOffset>5228589</wp:posOffset>
              </wp:positionH>
              <wp:positionV relativeFrom="paragraph">
                <wp:posOffset>33020</wp:posOffset>
              </wp:positionV>
              <wp:extent cx="1476375" cy="9810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48B" w:rsidRDefault="00FB448B" w:rsidP="003D3199">
                          <w:pPr>
                            <w:ind w:left="-142"/>
                            <w:jc w:val="right"/>
                          </w:pPr>
                          <w:r w:rsidRPr="00F80436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3D83AD2" wp14:editId="79558099">
                                <wp:extent cx="1476375" cy="997826"/>
                                <wp:effectExtent l="0" t="0" r="0" b="0"/>
                                <wp:docPr id="4" name="Imagen 4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592" cy="1015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2761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7pt;margin-top:2.6pt;width:116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" stroked="f">
              <v:textbox>
                <w:txbxContent>
                  <w:p w:rsidR="00FB448B" w:rsidRDefault="00FB448B" w:rsidP="003D3199">
                    <w:pPr>
                      <w:ind w:left="-142"/>
                      <w:jc w:val="right"/>
                    </w:pPr>
                    <w:r w:rsidRPr="00F80436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3D83AD2" wp14:editId="79558099">
                          <wp:extent cx="1476375" cy="997826"/>
                          <wp:effectExtent l="0" t="0" r="0" b="0"/>
                          <wp:docPr id="4" name="Imagen 4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592" cy="1015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C0B"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63360" behindDoc="0" locked="0" layoutInCell="1" allowOverlap="1" wp14:anchorId="1BB13BB8" wp14:editId="794CBDB5">
          <wp:simplePos x="0" y="0"/>
          <wp:positionH relativeFrom="column">
            <wp:posOffset>-514985</wp:posOffset>
          </wp:positionH>
          <wp:positionV relativeFrom="paragraph">
            <wp:posOffset>99695</wp:posOffset>
          </wp:positionV>
          <wp:extent cx="1276350" cy="1000125"/>
          <wp:effectExtent l="0" t="0" r="0" b="9525"/>
          <wp:wrapNone/>
          <wp:docPr id="1" name="Imagen 2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an - 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858" w:rsidRDefault="00FB448B" w:rsidP="006F2EF8">
    <w:pPr>
      <w:pStyle w:val="Encabezado"/>
      <w:tabs>
        <w:tab w:val="left" w:pos="7440"/>
      </w:tabs>
      <w:ind w:left="-426" w:right="-2427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016CDFB" wp14:editId="55E8C829">
              <wp:simplePos x="0" y="0"/>
              <wp:positionH relativeFrom="column">
                <wp:posOffset>1409065</wp:posOffset>
              </wp:positionH>
              <wp:positionV relativeFrom="paragraph">
                <wp:posOffset>69215</wp:posOffset>
              </wp:positionV>
              <wp:extent cx="3439795" cy="304800"/>
              <wp:effectExtent l="0" t="0" r="825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448B" w:rsidRPr="00021C0B" w:rsidRDefault="00FB448B" w:rsidP="00A16753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</w:pPr>
                          <w:r w:rsidRPr="00021C0B"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  <w:t>Universidad Nacional de Canindeyú</w:t>
                          </w:r>
                        </w:p>
                        <w:p w:rsidR="00FB448B" w:rsidRDefault="00FB448B" w:rsidP="00A16753">
                          <w:pPr>
                            <w:widowControl w:val="0"/>
                            <w:jc w:val="center"/>
                            <w:rPr>
                              <w:sz w:val="36"/>
                              <w:szCs w:val="36"/>
                              <w:lang w:val="es-ES_tradnl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_tradnl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16CDFB" id="Cuadro de texto 8" o:spid="_x0000_s1027" type="#_x0000_t202" style="position:absolute;left:0;text-align:left;margin-left:110.95pt;margin-top:5.45pt;width:270.85pt;height:2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" filled="f" stroked="f" strokecolor="black [0]" insetpen="t">
              <v:textbox inset="2.88pt,2.88pt,2.88pt,2.88pt">
                <w:txbxContent>
                  <w:p w:rsidR="00FB448B" w:rsidRPr="00021C0B" w:rsidRDefault="00FB448B" w:rsidP="00A16753">
                    <w:pPr>
                      <w:widowControl w:val="0"/>
                      <w:jc w:val="center"/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</w:pPr>
                    <w:r w:rsidRPr="00021C0B"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  <w:t>Universidad Nacional de Canindeyú</w:t>
                    </w:r>
                  </w:p>
                  <w:p w:rsidR="00FB448B" w:rsidRDefault="00FB448B" w:rsidP="00A16753">
                    <w:pPr>
                      <w:widowControl w:val="0"/>
                      <w:jc w:val="center"/>
                      <w:rPr>
                        <w:sz w:val="36"/>
                        <w:szCs w:val="36"/>
                        <w:lang w:val="es-ES_tradnl"/>
                      </w:rPr>
                    </w:pPr>
                    <w:r>
                      <w:rPr>
                        <w:sz w:val="36"/>
                        <w:szCs w:val="36"/>
                        <w:lang w:val="es-ES_tradnl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B2858">
      <w:tab/>
    </w:r>
    <w:r w:rsidR="00036EA3">
      <w:t xml:space="preserve">                                                                                                                                                                 </w:t>
    </w:r>
    <w:r w:rsidR="00C66334">
      <w:t xml:space="preserve">   </w:t>
    </w:r>
    <w:r w:rsidR="00036EA3">
      <w:t xml:space="preserve">     </w:t>
    </w:r>
    <w:r w:rsidR="00BB2858">
      <w:t xml:space="preserve"> </w:t>
    </w:r>
    <w:r w:rsidR="00BB2858">
      <w:tab/>
    </w:r>
    <w:r w:rsidR="006F2EF8">
      <w:tab/>
    </w:r>
    <w:r w:rsidR="006F2EF8">
      <w:tab/>
    </w:r>
  </w:p>
  <w:p w:rsidR="00FB448B" w:rsidRPr="0010094F" w:rsidRDefault="00FB448B" w:rsidP="00FB448B">
    <w:pPr>
      <w:widowControl w:val="0"/>
      <w:rPr>
        <w:rFonts w:asciiTheme="majorHAnsi" w:hAnsiTheme="majorHAnsi"/>
        <w:color w:val="000000"/>
        <w:kern w:val="28"/>
        <w:sz w:val="18"/>
        <w:szCs w:val="18"/>
        <w:lang w:val="es-ES_tradnl" w:eastAsia="es-ES"/>
      </w:rPr>
    </w:pPr>
    <w:r>
      <w:t xml:space="preserve">                                </w:t>
    </w:r>
    <w:r>
      <w:tab/>
      <w:t xml:space="preserve">                </w:t>
    </w:r>
    <w:r w:rsidR="003458F7">
      <w:t xml:space="preserve">     </w:t>
    </w:r>
    <w:r w:rsidRPr="0010094F">
      <w:rPr>
        <w:rFonts w:asciiTheme="majorHAnsi" w:hAnsiTheme="majorHAnsi"/>
        <w:color w:val="000000"/>
        <w:kern w:val="28"/>
        <w:sz w:val="18"/>
        <w:szCs w:val="18"/>
        <w:lang w:val="es-ES_tradnl" w:eastAsia="es-ES"/>
      </w:rPr>
      <w:t>Creada por Ley de la Nación Nº 3.985/10</w:t>
    </w:r>
  </w:p>
  <w:p w:rsidR="00021C0B" w:rsidRPr="003D3199" w:rsidRDefault="003458F7" w:rsidP="003458F7">
    <w:pPr>
      <w:pStyle w:val="Sinespaciado"/>
      <w:rPr>
        <w:rFonts w:asciiTheme="majorHAnsi" w:eastAsia="Times New Roman" w:hAnsiTheme="majorHAnsi" w:cs="Times New Roman"/>
        <w:color w:val="000000"/>
        <w:kern w:val="28"/>
        <w:sz w:val="6"/>
        <w:szCs w:val="6"/>
        <w:lang w:eastAsia="es-ES"/>
      </w:rPr>
    </w:pPr>
    <w:r>
      <w:rPr>
        <w:rFonts w:asciiTheme="majorHAnsi" w:eastAsia="Times New Roman" w:hAnsiTheme="majorHAnsi" w:cs="Times New Roman"/>
        <w:color w:val="000000"/>
        <w:kern w:val="28"/>
        <w:sz w:val="29"/>
        <w:szCs w:val="29"/>
        <w:lang w:eastAsia="es-ES"/>
      </w:rPr>
      <w:t xml:space="preserve">                        </w:t>
    </w:r>
  </w:p>
  <w:p w:rsidR="00FB448B" w:rsidRPr="003D3199" w:rsidRDefault="00FB448B" w:rsidP="003D3199">
    <w:pPr>
      <w:pStyle w:val="Sinespaciado"/>
      <w:jc w:val="center"/>
      <w:rPr>
        <w:rFonts w:asciiTheme="majorHAnsi" w:eastAsia="Times New Roman" w:hAnsiTheme="majorHAnsi" w:cs="Times New Roman"/>
        <w:color w:val="000000"/>
        <w:kern w:val="28"/>
        <w:sz w:val="31"/>
        <w:szCs w:val="31"/>
        <w:lang w:eastAsia="es-ES"/>
      </w:rPr>
    </w:pPr>
    <w:r w:rsidRPr="003D3199">
      <w:rPr>
        <w:rFonts w:asciiTheme="majorHAnsi" w:eastAsia="Times New Roman" w:hAnsiTheme="majorHAnsi" w:cs="Times New Roman"/>
        <w:color w:val="000000"/>
        <w:kern w:val="28"/>
        <w:sz w:val="31"/>
        <w:szCs w:val="31"/>
        <w:lang w:eastAsia="es-ES"/>
      </w:rPr>
      <w:t>Facultad  de Ciencias Económicas  y Empresariales</w:t>
    </w:r>
  </w:p>
  <w:p w:rsidR="00FB448B" w:rsidRPr="00FB448B" w:rsidRDefault="00587DCE" w:rsidP="00FB448B">
    <w:pPr>
      <w:pStyle w:val="Encabezado"/>
      <w:tabs>
        <w:tab w:val="left" w:pos="7440"/>
      </w:tabs>
      <w:ind w:left="-426" w:right="-2427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3ACA7" wp14:editId="4B1361C0">
              <wp:simplePos x="0" y="0"/>
              <wp:positionH relativeFrom="column">
                <wp:posOffset>-1000760</wp:posOffset>
              </wp:positionH>
              <wp:positionV relativeFrom="paragraph">
                <wp:posOffset>96520</wp:posOffset>
              </wp:positionV>
              <wp:extent cx="8067675" cy="0"/>
              <wp:effectExtent l="0" t="0" r="952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7346DB3" id="11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7.6pt" to="55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99" w:rsidRDefault="00D743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5" o:spid="_x0000_s2055" type="#_x0000_t75" style="position:absolute;margin-left:0;margin-top:0;width:481.85pt;height:330.45pt;z-index:-251646976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B0639"/>
    <w:multiLevelType w:val="singleLevel"/>
    <w:tmpl w:val="C54462D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8"/>
    <w:rsid w:val="00006B1E"/>
    <w:rsid w:val="00006E0F"/>
    <w:rsid w:val="000126BD"/>
    <w:rsid w:val="00021C0B"/>
    <w:rsid w:val="00036EA3"/>
    <w:rsid w:val="0004630B"/>
    <w:rsid w:val="000C7395"/>
    <w:rsid w:val="000E3FFC"/>
    <w:rsid w:val="0010094F"/>
    <w:rsid w:val="0016033F"/>
    <w:rsid w:val="00170034"/>
    <w:rsid w:val="001D78D3"/>
    <w:rsid w:val="00246881"/>
    <w:rsid w:val="00256B73"/>
    <w:rsid w:val="002727AF"/>
    <w:rsid w:val="002A217B"/>
    <w:rsid w:val="002A4AEA"/>
    <w:rsid w:val="002B078C"/>
    <w:rsid w:val="002B6C95"/>
    <w:rsid w:val="00317F9C"/>
    <w:rsid w:val="003320D1"/>
    <w:rsid w:val="003458F7"/>
    <w:rsid w:val="00355F0E"/>
    <w:rsid w:val="003673B0"/>
    <w:rsid w:val="00377455"/>
    <w:rsid w:val="003C18FD"/>
    <w:rsid w:val="003C3668"/>
    <w:rsid w:val="003D3199"/>
    <w:rsid w:val="003E5E2E"/>
    <w:rsid w:val="0040699B"/>
    <w:rsid w:val="00411165"/>
    <w:rsid w:val="00412301"/>
    <w:rsid w:val="00413EB2"/>
    <w:rsid w:val="00421C66"/>
    <w:rsid w:val="00425B3A"/>
    <w:rsid w:val="004278FB"/>
    <w:rsid w:val="004306AD"/>
    <w:rsid w:val="0046239A"/>
    <w:rsid w:val="004669F6"/>
    <w:rsid w:val="004C141B"/>
    <w:rsid w:val="004D0F5A"/>
    <w:rsid w:val="004E4DAC"/>
    <w:rsid w:val="0051474C"/>
    <w:rsid w:val="00520D5D"/>
    <w:rsid w:val="00521A21"/>
    <w:rsid w:val="005266ED"/>
    <w:rsid w:val="00534AED"/>
    <w:rsid w:val="00550841"/>
    <w:rsid w:val="00553462"/>
    <w:rsid w:val="00575DC1"/>
    <w:rsid w:val="00587DCE"/>
    <w:rsid w:val="005A3072"/>
    <w:rsid w:val="005A720C"/>
    <w:rsid w:val="005D144E"/>
    <w:rsid w:val="005E47D9"/>
    <w:rsid w:val="00630E56"/>
    <w:rsid w:val="00633FD7"/>
    <w:rsid w:val="00661AA1"/>
    <w:rsid w:val="00696723"/>
    <w:rsid w:val="006A4AD7"/>
    <w:rsid w:val="006A4BA8"/>
    <w:rsid w:val="006B1B41"/>
    <w:rsid w:val="006D5C28"/>
    <w:rsid w:val="006F2EF8"/>
    <w:rsid w:val="006F51EE"/>
    <w:rsid w:val="00701DE5"/>
    <w:rsid w:val="0070328A"/>
    <w:rsid w:val="00733C78"/>
    <w:rsid w:val="007744FD"/>
    <w:rsid w:val="007775D7"/>
    <w:rsid w:val="007876CF"/>
    <w:rsid w:val="00795DCE"/>
    <w:rsid w:val="007A0AF3"/>
    <w:rsid w:val="007B6F38"/>
    <w:rsid w:val="007C11BD"/>
    <w:rsid w:val="007C176B"/>
    <w:rsid w:val="007D101A"/>
    <w:rsid w:val="007D3173"/>
    <w:rsid w:val="007E352E"/>
    <w:rsid w:val="007F0668"/>
    <w:rsid w:val="00804DA0"/>
    <w:rsid w:val="008126FD"/>
    <w:rsid w:val="00871474"/>
    <w:rsid w:val="00872781"/>
    <w:rsid w:val="00881BD7"/>
    <w:rsid w:val="00891CD7"/>
    <w:rsid w:val="0089669B"/>
    <w:rsid w:val="008B4468"/>
    <w:rsid w:val="008C7EE5"/>
    <w:rsid w:val="00925A4C"/>
    <w:rsid w:val="00927A67"/>
    <w:rsid w:val="00943BD3"/>
    <w:rsid w:val="00956DC4"/>
    <w:rsid w:val="009816F0"/>
    <w:rsid w:val="00981CAE"/>
    <w:rsid w:val="00981E6F"/>
    <w:rsid w:val="00993C11"/>
    <w:rsid w:val="00995CDA"/>
    <w:rsid w:val="009C1738"/>
    <w:rsid w:val="009C562D"/>
    <w:rsid w:val="009D1656"/>
    <w:rsid w:val="00A40504"/>
    <w:rsid w:val="00AA4D08"/>
    <w:rsid w:val="00AD67E6"/>
    <w:rsid w:val="00AF3C67"/>
    <w:rsid w:val="00AF7534"/>
    <w:rsid w:val="00B03076"/>
    <w:rsid w:val="00B06E64"/>
    <w:rsid w:val="00B278BD"/>
    <w:rsid w:val="00B812C6"/>
    <w:rsid w:val="00B93B10"/>
    <w:rsid w:val="00B93DCF"/>
    <w:rsid w:val="00BB2858"/>
    <w:rsid w:val="00BB5DC9"/>
    <w:rsid w:val="00BC5044"/>
    <w:rsid w:val="00BD4C2D"/>
    <w:rsid w:val="00BD722B"/>
    <w:rsid w:val="00C00311"/>
    <w:rsid w:val="00C0283F"/>
    <w:rsid w:val="00C21257"/>
    <w:rsid w:val="00C2281D"/>
    <w:rsid w:val="00C22827"/>
    <w:rsid w:val="00C27D50"/>
    <w:rsid w:val="00C66334"/>
    <w:rsid w:val="00C8590D"/>
    <w:rsid w:val="00CB320D"/>
    <w:rsid w:val="00CC60CE"/>
    <w:rsid w:val="00CE20B8"/>
    <w:rsid w:val="00D02EB4"/>
    <w:rsid w:val="00D14906"/>
    <w:rsid w:val="00D25BF1"/>
    <w:rsid w:val="00D436E9"/>
    <w:rsid w:val="00D5589A"/>
    <w:rsid w:val="00D743E5"/>
    <w:rsid w:val="00D76024"/>
    <w:rsid w:val="00D85B8D"/>
    <w:rsid w:val="00DA2E39"/>
    <w:rsid w:val="00DE3335"/>
    <w:rsid w:val="00DE419E"/>
    <w:rsid w:val="00DF420B"/>
    <w:rsid w:val="00E0076A"/>
    <w:rsid w:val="00E07160"/>
    <w:rsid w:val="00E1113D"/>
    <w:rsid w:val="00E26A3A"/>
    <w:rsid w:val="00E26AD5"/>
    <w:rsid w:val="00E7360D"/>
    <w:rsid w:val="00E82AD7"/>
    <w:rsid w:val="00E84E55"/>
    <w:rsid w:val="00EA3456"/>
    <w:rsid w:val="00EB640D"/>
    <w:rsid w:val="00EB6EB3"/>
    <w:rsid w:val="00EF66A2"/>
    <w:rsid w:val="00F05EC2"/>
    <w:rsid w:val="00F14415"/>
    <w:rsid w:val="00F14B99"/>
    <w:rsid w:val="00F36EC4"/>
    <w:rsid w:val="00F40F0D"/>
    <w:rsid w:val="00F54CBC"/>
    <w:rsid w:val="00F55EDD"/>
    <w:rsid w:val="00F61DA4"/>
    <w:rsid w:val="00F831A9"/>
    <w:rsid w:val="00F85291"/>
    <w:rsid w:val="00F86314"/>
    <w:rsid w:val="00F93117"/>
    <w:rsid w:val="00F95388"/>
    <w:rsid w:val="00FB448B"/>
    <w:rsid w:val="00FB75D7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tulo1">
    <w:name w:val="heading 1"/>
    <w:basedOn w:val="Normal"/>
    <w:next w:val="Normal"/>
    <w:link w:val="Ttulo1Car"/>
    <w:qFormat/>
    <w:rsid w:val="00425B3A"/>
    <w:pPr>
      <w:keepNext/>
      <w:suppressAutoHyphens w:val="0"/>
      <w:jc w:val="center"/>
      <w:outlineLvl w:val="0"/>
    </w:pPr>
    <w:rPr>
      <w:sz w:val="5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25B3A"/>
    <w:pPr>
      <w:keepNext/>
      <w:suppressAutoHyphens w:val="0"/>
      <w:outlineLvl w:val="1"/>
    </w:pPr>
    <w:rPr>
      <w:sz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6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7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228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28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6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2858"/>
  </w:style>
  <w:style w:type="paragraph" w:styleId="Piedepgina">
    <w:name w:val="footer"/>
    <w:basedOn w:val="Normal"/>
    <w:link w:val="Piedepgina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858"/>
  </w:style>
  <w:style w:type="paragraph" w:styleId="Textodeglobo">
    <w:name w:val="Balloon Text"/>
    <w:basedOn w:val="Normal"/>
    <w:link w:val="TextodegloboCar"/>
    <w:uiPriority w:val="99"/>
    <w:semiHidden/>
    <w:unhideWhenUsed/>
    <w:rsid w:val="00BB2858"/>
    <w:pPr>
      <w:suppressAutoHyphens w:val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6E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25B3A"/>
    <w:rPr>
      <w:rFonts w:ascii="Times New Roman" w:eastAsia="Times New Roman" w:hAnsi="Times New Roman" w:cs="Times New Roman"/>
      <w:sz w:val="56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425B3A"/>
    <w:rPr>
      <w:rFonts w:ascii="Times New Roman" w:eastAsia="Times New Roman" w:hAnsi="Times New Roman" w:cs="Times New Roman"/>
      <w:sz w:val="28"/>
      <w:szCs w:val="24"/>
      <w:lang w:val="es-PY" w:eastAsia="es-ES"/>
    </w:rPr>
  </w:style>
  <w:style w:type="table" w:styleId="Tablaconcuadrcula">
    <w:name w:val="Table Grid"/>
    <w:basedOn w:val="Tablanormal"/>
    <w:uiPriority w:val="59"/>
    <w:rsid w:val="00E0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5B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22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C22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Y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2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Y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6D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PY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6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72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Y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tulo1">
    <w:name w:val="heading 1"/>
    <w:basedOn w:val="Normal"/>
    <w:next w:val="Normal"/>
    <w:link w:val="Ttulo1Car"/>
    <w:qFormat/>
    <w:rsid w:val="00425B3A"/>
    <w:pPr>
      <w:keepNext/>
      <w:suppressAutoHyphens w:val="0"/>
      <w:jc w:val="center"/>
      <w:outlineLvl w:val="0"/>
    </w:pPr>
    <w:rPr>
      <w:sz w:val="5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25B3A"/>
    <w:pPr>
      <w:keepNext/>
      <w:suppressAutoHyphens w:val="0"/>
      <w:outlineLvl w:val="1"/>
    </w:pPr>
    <w:rPr>
      <w:sz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6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7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228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28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6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2858"/>
  </w:style>
  <w:style w:type="paragraph" w:styleId="Piedepgina">
    <w:name w:val="footer"/>
    <w:basedOn w:val="Normal"/>
    <w:link w:val="Piedepgina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858"/>
  </w:style>
  <w:style w:type="paragraph" w:styleId="Textodeglobo">
    <w:name w:val="Balloon Text"/>
    <w:basedOn w:val="Normal"/>
    <w:link w:val="TextodegloboCar"/>
    <w:uiPriority w:val="99"/>
    <w:semiHidden/>
    <w:unhideWhenUsed/>
    <w:rsid w:val="00BB2858"/>
    <w:pPr>
      <w:suppressAutoHyphens w:val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6E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25B3A"/>
    <w:rPr>
      <w:rFonts w:ascii="Times New Roman" w:eastAsia="Times New Roman" w:hAnsi="Times New Roman" w:cs="Times New Roman"/>
      <w:sz w:val="56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425B3A"/>
    <w:rPr>
      <w:rFonts w:ascii="Times New Roman" w:eastAsia="Times New Roman" w:hAnsi="Times New Roman" w:cs="Times New Roman"/>
      <w:sz w:val="28"/>
      <w:szCs w:val="24"/>
      <w:lang w:val="es-PY" w:eastAsia="es-ES"/>
    </w:rPr>
  </w:style>
  <w:style w:type="table" w:styleId="Tablaconcuadrcula">
    <w:name w:val="Table Grid"/>
    <w:basedOn w:val="Tablanormal"/>
    <w:uiPriority w:val="59"/>
    <w:rsid w:val="00E0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5B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22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C22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Y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2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Y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6D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PY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6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72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du.py" TargetMode="External"/><Relationship Id="rId1" Type="http://schemas.openxmlformats.org/officeDocument/2006/relationships/hyperlink" Target="http://www.unican.edu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92BE-A776-431B-BAF8-BACAFF3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user</cp:lastModifiedBy>
  <cp:revision>12</cp:revision>
  <cp:lastPrinted>2019-02-19T17:24:00Z</cp:lastPrinted>
  <dcterms:created xsi:type="dcterms:W3CDTF">2016-04-05T19:58:00Z</dcterms:created>
  <dcterms:modified xsi:type="dcterms:W3CDTF">2019-02-19T17:40:00Z</dcterms:modified>
</cp:coreProperties>
</file>